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8E" w:rsidRDefault="0025508E" w:rsidP="00255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E236F4">
        <w:rPr>
          <w:rFonts w:ascii="Times New Roman" w:hAnsi="Times New Roman" w:cs="Times New Roman"/>
          <w:b/>
          <w:sz w:val="28"/>
          <w:szCs w:val="28"/>
        </w:rPr>
        <w:t>токол конкурса рисунков</w:t>
      </w:r>
      <w:r w:rsidR="00737398">
        <w:rPr>
          <w:rFonts w:ascii="Times New Roman" w:hAnsi="Times New Roman" w:cs="Times New Roman"/>
          <w:b/>
          <w:sz w:val="28"/>
          <w:szCs w:val="28"/>
        </w:rPr>
        <w:t xml:space="preserve"> «Большое космическое путешеств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508E" w:rsidRDefault="0025508E" w:rsidP="00255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759"/>
        <w:gridCol w:w="2596"/>
        <w:gridCol w:w="1515"/>
        <w:gridCol w:w="2048"/>
        <w:gridCol w:w="2194"/>
        <w:gridCol w:w="1415"/>
      </w:tblGrid>
      <w:tr w:rsidR="0025508E" w:rsidTr="00E236F4"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участник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E236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бъедине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103E19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3E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крытом космос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4802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ц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9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4802EE" w:rsidP="00F12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4802EE" w:rsidP="00F12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.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7A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4802EE" w:rsidTr="004802EE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D1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ляем Вселенную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Ир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677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нное сияние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67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Р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4802EE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D15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с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 Арте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кольчик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A03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4802EE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D15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шин Его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677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нное сияние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67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Р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4802EE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а и стрел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Русла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EE" w:rsidRDefault="00480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FD1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FD17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EE" w:rsidRDefault="004802EE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26E5E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DF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еизведанным звезда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DF51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5E" w:rsidRDefault="00526E5E" w:rsidP="00DF5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DF51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DF51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26E5E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на луну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анин Кирил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FD1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челк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FD1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чева С.Ю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26E5E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ун Ар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FD1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нное сияние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FD1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Р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26E5E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к звезда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нева Алис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нное сияние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Р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26E5E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с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ев Рома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ышко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кина Н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26E5E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кий космос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азка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Л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26E5E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смосе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5E" w:rsidRDefault="00526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обок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кова В.Ф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5E" w:rsidRDefault="00526E5E" w:rsidP="00677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162AE3" w:rsidRDefault="00162AE3" w:rsidP="00A40642">
      <w:pPr>
        <w:jc w:val="center"/>
        <w:rPr>
          <w:rFonts w:ascii="Times New Roman" w:hAnsi="Times New Roman" w:cs="Times New Roman"/>
          <w:b/>
          <w:u w:val="single"/>
        </w:rPr>
      </w:pPr>
    </w:p>
    <w:sectPr w:rsidR="00162AE3" w:rsidSect="00AB24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249E"/>
    <w:rsid w:val="00023426"/>
    <w:rsid w:val="00025C72"/>
    <w:rsid w:val="000553A9"/>
    <w:rsid w:val="00063C58"/>
    <w:rsid w:val="000A207C"/>
    <w:rsid w:val="00103E19"/>
    <w:rsid w:val="00113B2C"/>
    <w:rsid w:val="00127699"/>
    <w:rsid w:val="001321D3"/>
    <w:rsid w:val="00153647"/>
    <w:rsid w:val="00162AE3"/>
    <w:rsid w:val="00190C2E"/>
    <w:rsid w:val="00191809"/>
    <w:rsid w:val="001F3A27"/>
    <w:rsid w:val="00211B5A"/>
    <w:rsid w:val="0025508E"/>
    <w:rsid w:val="002559D6"/>
    <w:rsid w:val="00280DD5"/>
    <w:rsid w:val="002F31EC"/>
    <w:rsid w:val="00304543"/>
    <w:rsid w:val="003335E8"/>
    <w:rsid w:val="0033468F"/>
    <w:rsid w:val="0035749A"/>
    <w:rsid w:val="00366F6F"/>
    <w:rsid w:val="00446E80"/>
    <w:rsid w:val="004802EE"/>
    <w:rsid w:val="004B03CA"/>
    <w:rsid w:val="004B799D"/>
    <w:rsid w:val="004E6200"/>
    <w:rsid w:val="00526E5E"/>
    <w:rsid w:val="0053488E"/>
    <w:rsid w:val="00560ED9"/>
    <w:rsid w:val="0056163C"/>
    <w:rsid w:val="0056226C"/>
    <w:rsid w:val="00595AC2"/>
    <w:rsid w:val="005D3835"/>
    <w:rsid w:val="006118B1"/>
    <w:rsid w:val="00632F63"/>
    <w:rsid w:val="00655F58"/>
    <w:rsid w:val="006D62ED"/>
    <w:rsid w:val="006F03B8"/>
    <w:rsid w:val="00735332"/>
    <w:rsid w:val="00737398"/>
    <w:rsid w:val="00766215"/>
    <w:rsid w:val="007A2FE7"/>
    <w:rsid w:val="007E158D"/>
    <w:rsid w:val="007F5D65"/>
    <w:rsid w:val="00816C30"/>
    <w:rsid w:val="008F3646"/>
    <w:rsid w:val="008F48B2"/>
    <w:rsid w:val="009072F2"/>
    <w:rsid w:val="00913872"/>
    <w:rsid w:val="009415D5"/>
    <w:rsid w:val="00956EA0"/>
    <w:rsid w:val="00982EC6"/>
    <w:rsid w:val="009A63D3"/>
    <w:rsid w:val="009D395D"/>
    <w:rsid w:val="00A32312"/>
    <w:rsid w:val="00A40642"/>
    <w:rsid w:val="00A41349"/>
    <w:rsid w:val="00A62C24"/>
    <w:rsid w:val="00AB249E"/>
    <w:rsid w:val="00B00EE7"/>
    <w:rsid w:val="00B32F06"/>
    <w:rsid w:val="00B41709"/>
    <w:rsid w:val="00B44E38"/>
    <w:rsid w:val="00B45819"/>
    <w:rsid w:val="00B537E0"/>
    <w:rsid w:val="00B8158E"/>
    <w:rsid w:val="00B930B4"/>
    <w:rsid w:val="00B94F2B"/>
    <w:rsid w:val="00BD265D"/>
    <w:rsid w:val="00BE21DE"/>
    <w:rsid w:val="00BF4DFE"/>
    <w:rsid w:val="00C070B3"/>
    <w:rsid w:val="00CA32A6"/>
    <w:rsid w:val="00CA7DA9"/>
    <w:rsid w:val="00D00FC3"/>
    <w:rsid w:val="00D14F40"/>
    <w:rsid w:val="00D41F73"/>
    <w:rsid w:val="00D71991"/>
    <w:rsid w:val="00D84095"/>
    <w:rsid w:val="00D84A0A"/>
    <w:rsid w:val="00DB4DF7"/>
    <w:rsid w:val="00DC76A8"/>
    <w:rsid w:val="00E232C1"/>
    <w:rsid w:val="00E236F4"/>
    <w:rsid w:val="00FC71AE"/>
    <w:rsid w:val="00FD68A8"/>
    <w:rsid w:val="00FE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3B08-12C2-4D3E-94A3-E7D0316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1-04-16T05:21:00Z</cp:lastPrinted>
  <dcterms:created xsi:type="dcterms:W3CDTF">2018-03-19T12:23:00Z</dcterms:created>
  <dcterms:modified xsi:type="dcterms:W3CDTF">2021-04-16T05:53:00Z</dcterms:modified>
</cp:coreProperties>
</file>